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C5" w:rsidRPr="00B91FDE" w:rsidRDefault="001A12C5" w:rsidP="001A12C5">
      <w:pPr>
        <w:spacing w:after="0" w:line="276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B91FDE">
        <w:rPr>
          <w:rFonts w:ascii="Times New Roman" w:hAnsi="Times New Roman" w:cs="Times New Roman"/>
          <w:sz w:val="20"/>
          <w:szCs w:val="24"/>
        </w:rPr>
        <w:t xml:space="preserve">Załącznik do ogłoszenia </w:t>
      </w:r>
      <w:r w:rsidRPr="00B91FD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Prezydenta Miasta Łomża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naborze</w:t>
      </w:r>
      <w:r w:rsidRPr="00B91FD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kandydatek na członkinie Łomżyńskiej Rady Kobiet</w:t>
      </w:r>
    </w:p>
    <w:p w:rsidR="001A12C5" w:rsidRPr="00B91FDE" w:rsidRDefault="001A12C5" w:rsidP="001A12C5">
      <w:pPr>
        <w:spacing w:after="0" w:line="276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1A12C5" w:rsidRPr="00B91FDE" w:rsidRDefault="001A12C5" w:rsidP="001A12C5">
      <w:pPr>
        <w:spacing w:after="0" w:line="276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1A12C5" w:rsidRPr="00B91FDE" w:rsidRDefault="001A12C5" w:rsidP="001A12C5">
      <w:pPr>
        <w:spacing w:after="0" w:line="276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1A12C5" w:rsidRPr="00B91FDE" w:rsidRDefault="001A12C5" w:rsidP="001A12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FDE">
        <w:rPr>
          <w:rFonts w:ascii="Times New Roman" w:hAnsi="Times New Roman" w:cs="Times New Roman"/>
          <w:b/>
          <w:sz w:val="24"/>
          <w:szCs w:val="24"/>
        </w:rPr>
        <w:t>Karta zgłoszenia kandydatki na członkinię</w:t>
      </w:r>
    </w:p>
    <w:p w:rsidR="001A12C5" w:rsidRPr="00B91FDE" w:rsidRDefault="001A12C5" w:rsidP="001A12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F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omżyńskiej Rady Kobiet</w:t>
      </w:r>
    </w:p>
    <w:p w:rsidR="001A12C5" w:rsidRPr="00B91FDE" w:rsidRDefault="001A12C5" w:rsidP="001A12C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2C5" w:rsidRPr="00B91FDE" w:rsidRDefault="001A12C5" w:rsidP="001A12C5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1FDE">
        <w:rPr>
          <w:rFonts w:ascii="Times New Roman" w:hAnsi="Times New Roman" w:cs="Times New Roman"/>
          <w:sz w:val="24"/>
          <w:szCs w:val="24"/>
        </w:rPr>
        <w:t xml:space="preserve">Kandydatka (imię i nazwisko, adres korespondencyjny, numer telefonu): </w:t>
      </w:r>
    </w:p>
    <w:p w:rsidR="001A12C5" w:rsidRPr="00B91FDE" w:rsidRDefault="001A12C5" w:rsidP="001A12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1F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12C5" w:rsidRPr="00B91FDE" w:rsidRDefault="001A12C5" w:rsidP="001A12C5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1FDE">
        <w:rPr>
          <w:rFonts w:ascii="Times New Roman" w:hAnsi="Times New Roman" w:cs="Times New Roman"/>
          <w:sz w:val="24"/>
          <w:szCs w:val="24"/>
        </w:rPr>
        <w:t xml:space="preserve">Krótka charakterystyka Kandydatki oraz uzasadnienie Kandydatury </w:t>
      </w:r>
      <w:r w:rsidRPr="00B91FDE">
        <w:rPr>
          <w:rFonts w:ascii="Sylfaen" w:eastAsia="Times New Roman" w:hAnsi="Sylfaen" w:cs="Arial"/>
          <w:sz w:val="16"/>
          <w:szCs w:val="16"/>
          <w:lang w:eastAsia="pl-PL"/>
        </w:rPr>
        <w:t xml:space="preserve">(kilka słów o sobie, </w:t>
      </w:r>
      <w:r w:rsidRPr="00B91FDE">
        <w:rPr>
          <w:rFonts w:ascii="Sylfaen" w:eastAsia="Times New Roman" w:hAnsi="Sylfaen" w:cs="Times New Roman"/>
          <w:sz w:val="16"/>
          <w:szCs w:val="16"/>
          <w:lang w:eastAsia="pl-PL"/>
        </w:rPr>
        <w:t xml:space="preserve">zrealizowane inicjatywy </w:t>
      </w:r>
      <w:r w:rsidRPr="00B91FDE">
        <w:rPr>
          <w:rFonts w:ascii="Sylfaen" w:eastAsia="Times New Roman" w:hAnsi="Sylfaen" w:cs="Arial"/>
          <w:sz w:val="16"/>
          <w:szCs w:val="16"/>
          <w:lang w:eastAsia="pl-PL"/>
        </w:rPr>
        <w:t xml:space="preserve">na rzecz Miasta Łomża, zaangażowanie w rozwój środowiska łomżyńskich kobiet, pomysły na rozwój kobiecej strony Łomży oraz wkład </w:t>
      </w:r>
      <w:r>
        <w:rPr>
          <w:rFonts w:ascii="Sylfaen" w:eastAsia="Times New Roman" w:hAnsi="Sylfaen" w:cs="Arial"/>
          <w:sz w:val="16"/>
          <w:szCs w:val="16"/>
          <w:lang w:eastAsia="pl-PL"/>
        </w:rPr>
        <w:t xml:space="preserve">do </w:t>
      </w:r>
      <w:r w:rsidRPr="00B91FDE">
        <w:rPr>
          <w:rFonts w:ascii="Sylfaen" w:eastAsia="Times New Roman" w:hAnsi="Sylfaen" w:cs="Arial"/>
          <w:sz w:val="16"/>
          <w:szCs w:val="16"/>
          <w:lang w:eastAsia="pl-PL"/>
        </w:rPr>
        <w:t>Łomżyńskiej Rady Kobiet)</w:t>
      </w:r>
      <w:r w:rsidRPr="00B91FDE">
        <w:rPr>
          <w:rFonts w:ascii="Times New Roman" w:hAnsi="Times New Roman" w:cs="Times New Roman"/>
          <w:sz w:val="24"/>
          <w:szCs w:val="24"/>
        </w:rPr>
        <w:t>:</w:t>
      </w:r>
    </w:p>
    <w:p w:rsidR="001A12C5" w:rsidRPr="00B91FDE" w:rsidRDefault="001A12C5" w:rsidP="001A12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1F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12C5" w:rsidRPr="00B91FDE" w:rsidRDefault="001A12C5" w:rsidP="001A12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1F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12C5" w:rsidRPr="00B91FDE" w:rsidRDefault="001A12C5" w:rsidP="001A12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12C5" w:rsidRPr="00B91FDE" w:rsidRDefault="001A12C5" w:rsidP="001A12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12C5" w:rsidRPr="00B91FDE" w:rsidRDefault="001A12C5" w:rsidP="001A12C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1F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1A12C5" w:rsidRPr="00B91FDE" w:rsidRDefault="001A12C5" w:rsidP="001A12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F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podpis zgłoszonej kandydatki)</w:t>
      </w:r>
    </w:p>
    <w:p w:rsidR="001A12C5" w:rsidRPr="00B91FDE" w:rsidRDefault="001A12C5" w:rsidP="001A12C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2C5" w:rsidRPr="00B91FDE" w:rsidRDefault="001A12C5" w:rsidP="001A12C5">
      <w:pPr>
        <w:pStyle w:val="western"/>
        <w:spacing w:before="0" w:beforeAutospacing="0" w:after="120" w:afterAutospacing="0" w:line="276" w:lineRule="auto"/>
        <w:ind w:firstLine="357"/>
        <w:jc w:val="both"/>
      </w:pPr>
    </w:p>
    <w:p w:rsidR="0077395F" w:rsidRPr="00704475" w:rsidRDefault="0077395F" w:rsidP="00B91FDE">
      <w:pPr>
        <w:pStyle w:val="western"/>
        <w:spacing w:before="0" w:beforeAutospacing="0" w:after="120" w:afterAutospacing="0" w:line="360" w:lineRule="auto"/>
        <w:jc w:val="both"/>
      </w:pPr>
      <w:bookmarkStart w:id="0" w:name="_GoBack"/>
      <w:bookmarkEnd w:id="0"/>
    </w:p>
    <w:p w:rsidR="0077395F" w:rsidRPr="00704475" w:rsidRDefault="0077395F" w:rsidP="00B91FD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475">
        <w:rPr>
          <w:rFonts w:ascii="Times New Roman" w:hAnsi="Times New Roman" w:cs="Times New Roman"/>
          <w:sz w:val="24"/>
          <w:szCs w:val="24"/>
        </w:rPr>
        <w:br w:type="page"/>
      </w:r>
    </w:p>
    <w:sectPr w:rsidR="0077395F" w:rsidRPr="00704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FE9" w:rsidRDefault="008F3FE9" w:rsidP="0073286D">
      <w:pPr>
        <w:spacing w:after="0" w:line="240" w:lineRule="auto"/>
      </w:pPr>
      <w:r>
        <w:separator/>
      </w:r>
    </w:p>
  </w:endnote>
  <w:endnote w:type="continuationSeparator" w:id="0">
    <w:p w:rsidR="008F3FE9" w:rsidRDefault="008F3FE9" w:rsidP="0073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FE9" w:rsidRDefault="008F3FE9" w:rsidP="0073286D">
      <w:pPr>
        <w:spacing w:after="0" w:line="240" w:lineRule="auto"/>
      </w:pPr>
      <w:r>
        <w:separator/>
      </w:r>
    </w:p>
  </w:footnote>
  <w:footnote w:type="continuationSeparator" w:id="0">
    <w:p w:rsidR="008F3FE9" w:rsidRDefault="008F3FE9" w:rsidP="00732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520A"/>
    <w:multiLevelType w:val="multilevel"/>
    <w:tmpl w:val="2E9225A2"/>
    <w:styleLink w:val="WWNum7"/>
    <w:lvl w:ilvl="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>
      <w:start w:val="1"/>
      <w:numFmt w:val="decimal"/>
      <w:lvlText w:val="%2)"/>
      <w:lvlJc w:val="left"/>
      <w:rPr>
        <w:b/>
        <w:bCs/>
      </w:rPr>
    </w:lvl>
    <w:lvl w:ilvl="2">
      <w:start w:val="1"/>
      <w:numFmt w:val="decimal"/>
      <w:lvlText w:val="%3)"/>
      <w:lvlJc w:val="left"/>
      <w:rPr>
        <w:b/>
        <w:bCs/>
      </w:rPr>
    </w:lvl>
    <w:lvl w:ilvl="3">
      <w:start w:val="1"/>
      <w:numFmt w:val="decimal"/>
      <w:lvlText w:val="%4)"/>
      <w:lvlJc w:val="left"/>
      <w:rPr>
        <w:b/>
        <w:bCs/>
      </w:rPr>
    </w:lvl>
    <w:lvl w:ilvl="4">
      <w:start w:val="1"/>
      <w:numFmt w:val="decimal"/>
      <w:lvlText w:val="%5)"/>
      <w:lvlJc w:val="left"/>
      <w:rPr>
        <w:b/>
        <w:bCs/>
      </w:rPr>
    </w:lvl>
    <w:lvl w:ilvl="5">
      <w:start w:val="1"/>
      <w:numFmt w:val="decimal"/>
      <w:lvlText w:val="%6)"/>
      <w:lvlJc w:val="left"/>
      <w:rPr>
        <w:b/>
        <w:bCs/>
      </w:rPr>
    </w:lvl>
    <w:lvl w:ilvl="6">
      <w:start w:val="1"/>
      <w:numFmt w:val="decimal"/>
      <w:lvlText w:val="%7)"/>
      <w:lvlJc w:val="left"/>
      <w:rPr>
        <w:b/>
        <w:bCs/>
      </w:rPr>
    </w:lvl>
    <w:lvl w:ilvl="7">
      <w:start w:val="1"/>
      <w:numFmt w:val="decimal"/>
      <w:lvlText w:val="%8)"/>
      <w:lvlJc w:val="left"/>
      <w:rPr>
        <w:b/>
        <w:bCs/>
      </w:rPr>
    </w:lvl>
    <w:lvl w:ilvl="8">
      <w:start w:val="1"/>
      <w:numFmt w:val="decimal"/>
      <w:lvlText w:val="%9)"/>
      <w:lvlJc w:val="left"/>
      <w:rPr>
        <w:b/>
        <w:bCs/>
      </w:rPr>
    </w:lvl>
  </w:abstractNum>
  <w:abstractNum w:abstractNumId="1" w15:restartNumberingAfterBreak="0">
    <w:nsid w:val="11F9372A"/>
    <w:multiLevelType w:val="multilevel"/>
    <w:tmpl w:val="22E4D4B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numFmt w:val="bullet"/>
      <w:lvlText w:null="1"/>
      <w:lvlJc w:val="left"/>
    </w:lvl>
    <w:lvl w:ilvl="2">
      <w:numFmt w:val="bullet"/>
      <w:lvlText w:null="1"/>
      <w:lvlJc w:val="left"/>
    </w:lvl>
    <w:lvl w:ilvl="3">
      <w:numFmt w:val="bullet"/>
      <w:lvlText w:null="1"/>
      <w:lvlJc w:val="left"/>
    </w:lvl>
    <w:lvl w:ilvl="4">
      <w:numFmt w:val="bullet"/>
      <w:lvlText w:null="1"/>
      <w:lvlJc w:val="left"/>
    </w:lvl>
    <w:lvl w:ilvl="5">
      <w:numFmt w:val="bullet"/>
      <w:lvlText w:null="1"/>
      <w:lvlJc w:val="left"/>
    </w:lvl>
    <w:lvl w:ilvl="6">
      <w:numFmt w:val="bullet"/>
      <w:lvlText w:null="1"/>
      <w:lvlJc w:val="left"/>
    </w:lvl>
    <w:lvl w:ilvl="7">
      <w:numFmt w:val="bullet"/>
      <w:lvlText w:null="1"/>
      <w:lvlJc w:val="left"/>
    </w:lvl>
    <w:lvl w:ilvl="8">
      <w:numFmt w:val="bullet"/>
      <w:lvlText w:null="1"/>
      <w:lvlJc w:val="left"/>
    </w:lvl>
  </w:abstractNum>
  <w:abstractNum w:abstractNumId="2" w15:restartNumberingAfterBreak="0">
    <w:nsid w:val="133F1ED9"/>
    <w:multiLevelType w:val="hybridMultilevel"/>
    <w:tmpl w:val="1B143ED8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C1AC6"/>
    <w:multiLevelType w:val="multilevel"/>
    <w:tmpl w:val="B442C992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numFmt w:val="bullet"/>
      <w:lvlText w:null="1"/>
      <w:lvlJc w:val="left"/>
    </w:lvl>
    <w:lvl w:ilvl="2">
      <w:numFmt w:val="bullet"/>
      <w:lvlText w:null="1"/>
      <w:lvlJc w:val="left"/>
    </w:lvl>
    <w:lvl w:ilvl="3">
      <w:numFmt w:val="bullet"/>
      <w:lvlText w:null="1"/>
      <w:lvlJc w:val="left"/>
    </w:lvl>
    <w:lvl w:ilvl="4">
      <w:numFmt w:val="bullet"/>
      <w:lvlText w:null="1"/>
      <w:lvlJc w:val="left"/>
    </w:lvl>
    <w:lvl w:ilvl="5">
      <w:numFmt w:val="bullet"/>
      <w:lvlText w:null="1"/>
      <w:lvlJc w:val="left"/>
    </w:lvl>
    <w:lvl w:ilvl="6">
      <w:numFmt w:val="bullet"/>
      <w:lvlText w:null="1"/>
      <w:lvlJc w:val="left"/>
    </w:lvl>
    <w:lvl w:ilvl="7">
      <w:numFmt w:val="bullet"/>
      <w:lvlText w:null="1"/>
      <w:lvlJc w:val="left"/>
    </w:lvl>
    <w:lvl w:ilvl="8">
      <w:numFmt w:val="bullet"/>
      <w:lvlText w:null="1"/>
      <w:lvlJc w:val="left"/>
    </w:lvl>
  </w:abstractNum>
  <w:abstractNum w:abstractNumId="4" w15:restartNumberingAfterBreak="0">
    <w:nsid w:val="3DA826ED"/>
    <w:multiLevelType w:val="hybridMultilevel"/>
    <w:tmpl w:val="2C90F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15A4A"/>
    <w:multiLevelType w:val="hybridMultilevel"/>
    <w:tmpl w:val="07F0FD76"/>
    <w:lvl w:ilvl="0" w:tplc="04150011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BF2E0C"/>
    <w:multiLevelType w:val="hybridMultilevel"/>
    <w:tmpl w:val="7F985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E8"/>
    <w:rsid w:val="00000867"/>
    <w:rsid w:val="00014DA9"/>
    <w:rsid w:val="000166B3"/>
    <w:rsid w:val="000207CA"/>
    <w:rsid w:val="000274CF"/>
    <w:rsid w:val="000310EF"/>
    <w:rsid w:val="00032577"/>
    <w:rsid w:val="00034A6B"/>
    <w:rsid w:val="000354ED"/>
    <w:rsid w:val="00040A21"/>
    <w:rsid w:val="0005064C"/>
    <w:rsid w:val="0005380F"/>
    <w:rsid w:val="0006130D"/>
    <w:rsid w:val="000645F9"/>
    <w:rsid w:val="00065B6F"/>
    <w:rsid w:val="000706AA"/>
    <w:rsid w:val="00080348"/>
    <w:rsid w:val="00094654"/>
    <w:rsid w:val="00096F19"/>
    <w:rsid w:val="00097291"/>
    <w:rsid w:val="000A0E2A"/>
    <w:rsid w:val="000A1D01"/>
    <w:rsid w:val="000A7076"/>
    <w:rsid w:val="000B73F4"/>
    <w:rsid w:val="000C020B"/>
    <w:rsid w:val="000C3556"/>
    <w:rsid w:val="000C61F8"/>
    <w:rsid w:val="000C6C1B"/>
    <w:rsid w:val="000C7F4A"/>
    <w:rsid w:val="000E5D45"/>
    <w:rsid w:val="000F2865"/>
    <w:rsid w:val="000F467A"/>
    <w:rsid w:val="000F6619"/>
    <w:rsid w:val="000F7BAE"/>
    <w:rsid w:val="00100012"/>
    <w:rsid w:val="00101517"/>
    <w:rsid w:val="0011120B"/>
    <w:rsid w:val="00125D4C"/>
    <w:rsid w:val="00142F12"/>
    <w:rsid w:val="00163690"/>
    <w:rsid w:val="001676F7"/>
    <w:rsid w:val="001701CA"/>
    <w:rsid w:val="00173948"/>
    <w:rsid w:val="001768ED"/>
    <w:rsid w:val="00193B39"/>
    <w:rsid w:val="001949C1"/>
    <w:rsid w:val="001A12C5"/>
    <w:rsid w:val="001D2236"/>
    <w:rsid w:val="001E33A8"/>
    <w:rsid w:val="002003B7"/>
    <w:rsid w:val="00201729"/>
    <w:rsid w:val="00207656"/>
    <w:rsid w:val="00231B7D"/>
    <w:rsid w:val="0023744F"/>
    <w:rsid w:val="002766EC"/>
    <w:rsid w:val="00285795"/>
    <w:rsid w:val="002A0F8D"/>
    <w:rsid w:val="002A57F5"/>
    <w:rsid w:val="002A5FAC"/>
    <w:rsid w:val="002B6E98"/>
    <w:rsid w:val="002C1631"/>
    <w:rsid w:val="002C3616"/>
    <w:rsid w:val="002D3686"/>
    <w:rsid w:val="002D6BA7"/>
    <w:rsid w:val="002E6E7F"/>
    <w:rsid w:val="002F6EDA"/>
    <w:rsid w:val="00300530"/>
    <w:rsid w:val="00306481"/>
    <w:rsid w:val="00313FC8"/>
    <w:rsid w:val="00316069"/>
    <w:rsid w:val="00325BFC"/>
    <w:rsid w:val="00332A91"/>
    <w:rsid w:val="0033630F"/>
    <w:rsid w:val="00340C93"/>
    <w:rsid w:val="00356D0F"/>
    <w:rsid w:val="00361788"/>
    <w:rsid w:val="003637AA"/>
    <w:rsid w:val="00370831"/>
    <w:rsid w:val="00371B93"/>
    <w:rsid w:val="00374BB3"/>
    <w:rsid w:val="00394E90"/>
    <w:rsid w:val="00395529"/>
    <w:rsid w:val="00397704"/>
    <w:rsid w:val="003B39DB"/>
    <w:rsid w:val="003C1954"/>
    <w:rsid w:val="003C3075"/>
    <w:rsid w:val="003D24CD"/>
    <w:rsid w:val="003D3493"/>
    <w:rsid w:val="003D3A8E"/>
    <w:rsid w:val="003D47CB"/>
    <w:rsid w:val="003E55E7"/>
    <w:rsid w:val="003F2DA2"/>
    <w:rsid w:val="003F4B4A"/>
    <w:rsid w:val="00400C5D"/>
    <w:rsid w:val="004068EB"/>
    <w:rsid w:val="0041186B"/>
    <w:rsid w:val="00414238"/>
    <w:rsid w:val="004358DE"/>
    <w:rsid w:val="004400BA"/>
    <w:rsid w:val="00455BE8"/>
    <w:rsid w:val="00455ECC"/>
    <w:rsid w:val="00462AAC"/>
    <w:rsid w:val="0046537D"/>
    <w:rsid w:val="004656AA"/>
    <w:rsid w:val="00465E08"/>
    <w:rsid w:val="00471CC2"/>
    <w:rsid w:val="00473864"/>
    <w:rsid w:val="00481397"/>
    <w:rsid w:val="00497B57"/>
    <w:rsid w:val="004B615D"/>
    <w:rsid w:val="004C5DEA"/>
    <w:rsid w:val="004D4AE8"/>
    <w:rsid w:val="004E3649"/>
    <w:rsid w:val="004E39F6"/>
    <w:rsid w:val="004E59DD"/>
    <w:rsid w:val="004F01D7"/>
    <w:rsid w:val="004F7889"/>
    <w:rsid w:val="00504968"/>
    <w:rsid w:val="00506215"/>
    <w:rsid w:val="00513E74"/>
    <w:rsid w:val="00516891"/>
    <w:rsid w:val="00521835"/>
    <w:rsid w:val="005234CB"/>
    <w:rsid w:val="00523B07"/>
    <w:rsid w:val="005423B8"/>
    <w:rsid w:val="00544186"/>
    <w:rsid w:val="00546330"/>
    <w:rsid w:val="00547D4C"/>
    <w:rsid w:val="005512F3"/>
    <w:rsid w:val="005552A1"/>
    <w:rsid w:val="005728F1"/>
    <w:rsid w:val="00573A24"/>
    <w:rsid w:val="00583F0D"/>
    <w:rsid w:val="005A0176"/>
    <w:rsid w:val="005B59AE"/>
    <w:rsid w:val="005C074D"/>
    <w:rsid w:val="005C2FDD"/>
    <w:rsid w:val="005C37F9"/>
    <w:rsid w:val="005C7AD8"/>
    <w:rsid w:val="005D22DE"/>
    <w:rsid w:val="005F0E78"/>
    <w:rsid w:val="0060476C"/>
    <w:rsid w:val="00607BC0"/>
    <w:rsid w:val="006134E5"/>
    <w:rsid w:val="006220BC"/>
    <w:rsid w:val="0063238C"/>
    <w:rsid w:val="0063556E"/>
    <w:rsid w:val="006411F7"/>
    <w:rsid w:val="00650089"/>
    <w:rsid w:val="0065213A"/>
    <w:rsid w:val="006548A4"/>
    <w:rsid w:val="00656DB3"/>
    <w:rsid w:val="00671D99"/>
    <w:rsid w:val="006756E0"/>
    <w:rsid w:val="006832B7"/>
    <w:rsid w:val="00687C89"/>
    <w:rsid w:val="006A4963"/>
    <w:rsid w:val="006B17DD"/>
    <w:rsid w:val="006B185A"/>
    <w:rsid w:val="006B56AC"/>
    <w:rsid w:val="006B5D78"/>
    <w:rsid w:val="006C41BB"/>
    <w:rsid w:val="006C4DD4"/>
    <w:rsid w:val="006C548D"/>
    <w:rsid w:val="006C5691"/>
    <w:rsid w:val="006E7656"/>
    <w:rsid w:val="006F282D"/>
    <w:rsid w:val="007005FC"/>
    <w:rsid w:val="00703603"/>
    <w:rsid w:val="00704475"/>
    <w:rsid w:val="00704B14"/>
    <w:rsid w:val="00714CF3"/>
    <w:rsid w:val="00730037"/>
    <w:rsid w:val="0073286D"/>
    <w:rsid w:val="007351F4"/>
    <w:rsid w:val="00735496"/>
    <w:rsid w:val="0073685F"/>
    <w:rsid w:val="007513AC"/>
    <w:rsid w:val="0076124B"/>
    <w:rsid w:val="0077395F"/>
    <w:rsid w:val="0077412C"/>
    <w:rsid w:val="0078101C"/>
    <w:rsid w:val="00783EEC"/>
    <w:rsid w:val="00790490"/>
    <w:rsid w:val="0079329C"/>
    <w:rsid w:val="00794F53"/>
    <w:rsid w:val="007976B7"/>
    <w:rsid w:val="007977DA"/>
    <w:rsid w:val="007B5659"/>
    <w:rsid w:val="007D0793"/>
    <w:rsid w:val="007D3D11"/>
    <w:rsid w:val="007E30CB"/>
    <w:rsid w:val="007E6708"/>
    <w:rsid w:val="007E76F2"/>
    <w:rsid w:val="007F4E64"/>
    <w:rsid w:val="007F6ED5"/>
    <w:rsid w:val="008022D5"/>
    <w:rsid w:val="008064A2"/>
    <w:rsid w:val="00807A2E"/>
    <w:rsid w:val="00836B31"/>
    <w:rsid w:val="00850DBE"/>
    <w:rsid w:val="00854213"/>
    <w:rsid w:val="00860C94"/>
    <w:rsid w:val="008637B4"/>
    <w:rsid w:val="008658D3"/>
    <w:rsid w:val="00884173"/>
    <w:rsid w:val="00885231"/>
    <w:rsid w:val="00896DB0"/>
    <w:rsid w:val="008A04A1"/>
    <w:rsid w:val="008A0992"/>
    <w:rsid w:val="008A2B59"/>
    <w:rsid w:val="008A6909"/>
    <w:rsid w:val="008B0CB4"/>
    <w:rsid w:val="008B10C7"/>
    <w:rsid w:val="008D1D24"/>
    <w:rsid w:val="008D3B88"/>
    <w:rsid w:val="008D413F"/>
    <w:rsid w:val="008D4E94"/>
    <w:rsid w:val="008E30CA"/>
    <w:rsid w:val="008F005E"/>
    <w:rsid w:val="008F3FE9"/>
    <w:rsid w:val="00914FFE"/>
    <w:rsid w:val="00923A61"/>
    <w:rsid w:val="00925833"/>
    <w:rsid w:val="009274CC"/>
    <w:rsid w:val="009278B9"/>
    <w:rsid w:val="00933E05"/>
    <w:rsid w:val="00954A8E"/>
    <w:rsid w:val="00957439"/>
    <w:rsid w:val="00963FD6"/>
    <w:rsid w:val="00974662"/>
    <w:rsid w:val="00980471"/>
    <w:rsid w:val="00985834"/>
    <w:rsid w:val="00991FE8"/>
    <w:rsid w:val="00996DF4"/>
    <w:rsid w:val="009A346E"/>
    <w:rsid w:val="009A5591"/>
    <w:rsid w:val="009C3A9E"/>
    <w:rsid w:val="009D0197"/>
    <w:rsid w:val="009D5DA8"/>
    <w:rsid w:val="009D78F5"/>
    <w:rsid w:val="009F671E"/>
    <w:rsid w:val="00A210C6"/>
    <w:rsid w:val="00A360BA"/>
    <w:rsid w:val="00A45B0E"/>
    <w:rsid w:val="00A516B4"/>
    <w:rsid w:val="00A55586"/>
    <w:rsid w:val="00A737A0"/>
    <w:rsid w:val="00A768AC"/>
    <w:rsid w:val="00A8280C"/>
    <w:rsid w:val="00A83110"/>
    <w:rsid w:val="00A84BBE"/>
    <w:rsid w:val="00A87F93"/>
    <w:rsid w:val="00A93A99"/>
    <w:rsid w:val="00AA5649"/>
    <w:rsid w:val="00AB2F68"/>
    <w:rsid w:val="00AC1555"/>
    <w:rsid w:val="00AC4CD4"/>
    <w:rsid w:val="00AD271C"/>
    <w:rsid w:val="00AF01BD"/>
    <w:rsid w:val="00B01711"/>
    <w:rsid w:val="00B0516F"/>
    <w:rsid w:val="00B112A9"/>
    <w:rsid w:val="00B1382D"/>
    <w:rsid w:val="00B20D65"/>
    <w:rsid w:val="00B20E6A"/>
    <w:rsid w:val="00B301DA"/>
    <w:rsid w:val="00B305EB"/>
    <w:rsid w:val="00B312C6"/>
    <w:rsid w:val="00B35F0F"/>
    <w:rsid w:val="00B44F8A"/>
    <w:rsid w:val="00B47999"/>
    <w:rsid w:val="00B531D8"/>
    <w:rsid w:val="00B6240B"/>
    <w:rsid w:val="00B67F53"/>
    <w:rsid w:val="00B728D1"/>
    <w:rsid w:val="00B73702"/>
    <w:rsid w:val="00B7414A"/>
    <w:rsid w:val="00B91F5F"/>
    <w:rsid w:val="00B91FDE"/>
    <w:rsid w:val="00BA797A"/>
    <w:rsid w:val="00BB2499"/>
    <w:rsid w:val="00BD0303"/>
    <w:rsid w:val="00BD4600"/>
    <w:rsid w:val="00BD5317"/>
    <w:rsid w:val="00BE2E74"/>
    <w:rsid w:val="00BF4735"/>
    <w:rsid w:val="00C0036D"/>
    <w:rsid w:val="00C052E5"/>
    <w:rsid w:val="00C11183"/>
    <w:rsid w:val="00C13C6A"/>
    <w:rsid w:val="00C17A14"/>
    <w:rsid w:val="00C24819"/>
    <w:rsid w:val="00C45256"/>
    <w:rsid w:val="00C4638F"/>
    <w:rsid w:val="00C46EFD"/>
    <w:rsid w:val="00C671B5"/>
    <w:rsid w:val="00C67BA5"/>
    <w:rsid w:val="00C7135E"/>
    <w:rsid w:val="00C75CC5"/>
    <w:rsid w:val="00C82D18"/>
    <w:rsid w:val="00C87294"/>
    <w:rsid w:val="00C90A83"/>
    <w:rsid w:val="00C93906"/>
    <w:rsid w:val="00C947B9"/>
    <w:rsid w:val="00CA29A5"/>
    <w:rsid w:val="00CA570C"/>
    <w:rsid w:val="00CB0429"/>
    <w:rsid w:val="00CB60E7"/>
    <w:rsid w:val="00CC3CDE"/>
    <w:rsid w:val="00CD401D"/>
    <w:rsid w:val="00CD64EB"/>
    <w:rsid w:val="00CE2B82"/>
    <w:rsid w:val="00CE5B46"/>
    <w:rsid w:val="00CF24D1"/>
    <w:rsid w:val="00D10B34"/>
    <w:rsid w:val="00D147B3"/>
    <w:rsid w:val="00D21327"/>
    <w:rsid w:val="00D22DEF"/>
    <w:rsid w:val="00D22E19"/>
    <w:rsid w:val="00D31A1F"/>
    <w:rsid w:val="00D32987"/>
    <w:rsid w:val="00D4035F"/>
    <w:rsid w:val="00D42BE8"/>
    <w:rsid w:val="00D42DBE"/>
    <w:rsid w:val="00D44949"/>
    <w:rsid w:val="00D531E8"/>
    <w:rsid w:val="00D53BA7"/>
    <w:rsid w:val="00D84245"/>
    <w:rsid w:val="00D9565B"/>
    <w:rsid w:val="00DB7972"/>
    <w:rsid w:val="00DC47F1"/>
    <w:rsid w:val="00DD0627"/>
    <w:rsid w:val="00DD349F"/>
    <w:rsid w:val="00DE5D44"/>
    <w:rsid w:val="00DF35E4"/>
    <w:rsid w:val="00DF373C"/>
    <w:rsid w:val="00E0113A"/>
    <w:rsid w:val="00E06E34"/>
    <w:rsid w:val="00E238C0"/>
    <w:rsid w:val="00E32B90"/>
    <w:rsid w:val="00E34A63"/>
    <w:rsid w:val="00E36652"/>
    <w:rsid w:val="00E36A01"/>
    <w:rsid w:val="00E46780"/>
    <w:rsid w:val="00E7534C"/>
    <w:rsid w:val="00E833BC"/>
    <w:rsid w:val="00E83713"/>
    <w:rsid w:val="00E83EF8"/>
    <w:rsid w:val="00E862FF"/>
    <w:rsid w:val="00E903CA"/>
    <w:rsid w:val="00E9208F"/>
    <w:rsid w:val="00EA0A78"/>
    <w:rsid w:val="00EA0AE0"/>
    <w:rsid w:val="00EA470B"/>
    <w:rsid w:val="00EB5864"/>
    <w:rsid w:val="00EC1F46"/>
    <w:rsid w:val="00EC5C10"/>
    <w:rsid w:val="00EC65A0"/>
    <w:rsid w:val="00ED32DB"/>
    <w:rsid w:val="00ED7801"/>
    <w:rsid w:val="00EE02E5"/>
    <w:rsid w:val="00EF4D9A"/>
    <w:rsid w:val="00EF5086"/>
    <w:rsid w:val="00EF5992"/>
    <w:rsid w:val="00F1379D"/>
    <w:rsid w:val="00F1516B"/>
    <w:rsid w:val="00F15D0A"/>
    <w:rsid w:val="00F20700"/>
    <w:rsid w:val="00F2298F"/>
    <w:rsid w:val="00F3304B"/>
    <w:rsid w:val="00F411C1"/>
    <w:rsid w:val="00F43B88"/>
    <w:rsid w:val="00F43B92"/>
    <w:rsid w:val="00F45518"/>
    <w:rsid w:val="00F5126D"/>
    <w:rsid w:val="00F56FAF"/>
    <w:rsid w:val="00F73775"/>
    <w:rsid w:val="00F9769A"/>
    <w:rsid w:val="00FA5BAE"/>
    <w:rsid w:val="00FC30FE"/>
    <w:rsid w:val="00FD2BB2"/>
    <w:rsid w:val="00FD5F20"/>
    <w:rsid w:val="00FD6AF6"/>
    <w:rsid w:val="00FE573A"/>
    <w:rsid w:val="00FF454E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B2CB6-E36F-4308-9EA8-9C4B3FF5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2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2B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1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2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86D"/>
  </w:style>
  <w:style w:type="paragraph" w:styleId="Stopka">
    <w:name w:val="footer"/>
    <w:basedOn w:val="Normalny"/>
    <w:link w:val="StopkaZnak"/>
    <w:uiPriority w:val="99"/>
    <w:unhideWhenUsed/>
    <w:rsid w:val="00732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86D"/>
  </w:style>
  <w:style w:type="paragraph" w:customStyle="1" w:styleId="western">
    <w:name w:val="western"/>
    <w:basedOn w:val="Normalny"/>
    <w:rsid w:val="00A55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5586"/>
    <w:rPr>
      <w:b/>
      <w:bCs/>
    </w:rPr>
  </w:style>
  <w:style w:type="paragraph" w:styleId="Akapitzlist">
    <w:name w:val="List Paragraph"/>
    <w:basedOn w:val="Normalny"/>
    <w:qFormat/>
    <w:rsid w:val="0077395F"/>
    <w:pPr>
      <w:ind w:left="720"/>
      <w:contextualSpacing/>
    </w:pPr>
  </w:style>
  <w:style w:type="paragraph" w:customStyle="1" w:styleId="Standard">
    <w:name w:val="Standard"/>
    <w:rsid w:val="008D1D24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numbering" w:customStyle="1" w:styleId="WWNum7">
    <w:name w:val="WWNum7"/>
    <w:basedOn w:val="Bezlisty"/>
    <w:rsid w:val="008D1D24"/>
    <w:pPr>
      <w:numPr>
        <w:numId w:val="5"/>
      </w:numPr>
    </w:pPr>
  </w:style>
  <w:style w:type="numbering" w:customStyle="1" w:styleId="WWNum5">
    <w:name w:val="WWNum5"/>
    <w:basedOn w:val="Bezlisty"/>
    <w:rsid w:val="00D53BA7"/>
    <w:pPr>
      <w:numPr>
        <w:numId w:val="7"/>
      </w:numPr>
    </w:pPr>
  </w:style>
  <w:style w:type="numbering" w:customStyle="1" w:styleId="WWNum6">
    <w:name w:val="WWNum6"/>
    <w:basedOn w:val="Bezlisty"/>
    <w:rsid w:val="008F005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D4FE-B785-4857-B8CE-C2E3A656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czytkowska</dc:creator>
  <cp:keywords/>
  <dc:description/>
  <cp:lastModifiedBy>Aldona Zientalska</cp:lastModifiedBy>
  <cp:revision>2</cp:revision>
  <cp:lastPrinted>2024-02-13T06:58:00Z</cp:lastPrinted>
  <dcterms:created xsi:type="dcterms:W3CDTF">2024-02-14T13:35:00Z</dcterms:created>
  <dcterms:modified xsi:type="dcterms:W3CDTF">2024-02-14T13:35:00Z</dcterms:modified>
</cp:coreProperties>
</file>